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5359FB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7979D4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5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5635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2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7979D4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9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5635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2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composée </w:t>
            </w:r>
            <w:r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01602B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2434A3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Œuf mayo</w:t>
            </w:r>
            <w:r w:rsid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706CB9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0,14</w:t>
            </w:r>
            <w:r w:rsidR="002434A3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Jambon blanc</w:t>
            </w:r>
            <w:r w:rsidR="00B048DA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B048DA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5</w:t>
            </w:r>
          </w:p>
          <w:p w:rsidR="00034E53" w:rsidRPr="00E45C59" w:rsidRDefault="002434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Steak </w:t>
            </w:r>
            <w:r w:rsid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haché </w:t>
            </w:r>
            <w:r w:rsidR="00706CB9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Filet de poisson</w:t>
            </w:r>
            <w:r w:rsidR="00B048DA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5,6,14</w:t>
            </w:r>
          </w:p>
          <w:p w:rsidR="00441611" w:rsidRPr="00034E53" w:rsidRDefault="002434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 basilic</w:t>
            </w:r>
            <w:r w:rsidR="00C73F81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,3</w:t>
            </w:r>
            <w:r w:rsidR="00FB27F3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55635F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hampignons persillés</w:t>
            </w:r>
            <w:r w:rsid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352F9F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0160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2434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/</w:t>
            </w:r>
            <w:r w:rsidR="002434A3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Tarte au sucre</w:t>
            </w:r>
            <w:r w:rsid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706CB9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2,3</w:t>
            </w:r>
            <w:r w:rsidR="00C73F81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B95858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2434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Quiche au </w:t>
            </w:r>
            <w:r w:rsidR="002434A3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55635F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95AF3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3B211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3</w:t>
            </w:r>
          </w:p>
          <w:p w:rsidR="00C532F3" w:rsidRDefault="00C532F3" w:rsidP="0055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</w:pPr>
            <w:r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Omelette </w:t>
            </w:r>
            <w:r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</w:t>
            </w:r>
            <w:r w:rsidR="002434A3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 Boulette thaï</w:t>
            </w:r>
            <w:r w:rsidR="00B048DA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2</w:t>
            </w:r>
          </w:p>
          <w:p w:rsidR="00C532F3" w:rsidRPr="00034E53" w:rsidRDefault="002434A3" w:rsidP="00C5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Riz complet</w:t>
            </w:r>
            <w:r w:rsidR="003B211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C532F3"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C532F3"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/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Petits </w:t>
            </w:r>
            <w:r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ois</w:t>
            </w:r>
            <w:r w:rsidR="006C7FD4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C7FD4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9D5556" w:rsidRPr="00C532F3" w:rsidRDefault="009D5556" w:rsidP="00C5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 </w:t>
            </w:r>
            <w:r w:rsidR="003F45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B73BC1" w:rsidRPr="007979D4" w:rsidRDefault="007979D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96"/>
                <w:szCs w:val="96"/>
                <w:highlight w:val="green"/>
              </w:rPr>
            </w:pPr>
            <w:r w:rsidRPr="007979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96"/>
                <w:szCs w:val="96"/>
                <w:highlight w:val="green"/>
              </w:rPr>
              <w:t>REPAS DE NOEL</w:t>
            </w:r>
            <w:r w:rsidR="00A074D0" w:rsidRPr="007979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96"/>
                <w:szCs w:val="96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2434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s diverses</w:t>
            </w:r>
            <w:r w:rsidR="006D69C9" w:rsidRP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54245" w:rsidRP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</w:p>
          <w:p w:rsidR="00A929AF" w:rsidRPr="008C34BD" w:rsidRDefault="002434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Andouillette a la moutarde</w:t>
            </w:r>
            <w:r w:rsid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3B211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10,14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</w:t>
            </w:r>
            <w:r w:rsidR="003B211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C7FD7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</w:t>
            </w:r>
            <w:r w:rsidR="00995AF3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5</w:t>
            </w:r>
            <w:r w:rsidR="00154245" w:rsidRPr="00706CB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6,7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Lentilles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 xml:space="preserve">10 </w:t>
            </w:r>
            <w:r w:rsidR="008875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2434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Légumes du jours</w:t>
            </w:r>
            <w:r w:rsidR="00155BA4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3B211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bookmarkStart w:id="0" w:name="_GoBack"/>
            <w:bookmarkEnd w:id="0"/>
            <w:r w:rsidR="00E95AF7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5C7FD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/</w:t>
            </w:r>
            <w:r w:rsidR="00B048DA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Dessert </w:t>
            </w:r>
            <w:r w:rsidR="00B048DA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varié</w:t>
            </w:r>
            <w:r w:rsidR="005539EE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</w:t>
            </w:r>
            <w:r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</w:t>
            </w:r>
            <w:r w:rsidR="006C7FD4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3,13</w:t>
            </w:r>
            <w:r w:rsidR="00031CA3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5359FB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5359FB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5359FB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F377C7" w:rsidRDefault="00F377C7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Mme Mansouri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FB" w:rsidRDefault="005359FB" w:rsidP="000F5701">
      <w:pPr>
        <w:spacing w:after="0" w:line="240" w:lineRule="auto"/>
      </w:pPr>
      <w:r>
        <w:separator/>
      </w:r>
    </w:p>
  </w:endnote>
  <w:endnote w:type="continuationSeparator" w:id="0">
    <w:p w:rsidR="005359FB" w:rsidRDefault="005359FB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FB" w:rsidRDefault="005359FB" w:rsidP="000F5701">
      <w:pPr>
        <w:spacing w:after="0" w:line="240" w:lineRule="auto"/>
      </w:pPr>
      <w:r>
        <w:separator/>
      </w:r>
    </w:p>
  </w:footnote>
  <w:footnote w:type="continuationSeparator" w:id="0">
    <w:p w:rsidR="005359FB" w:rsidRDefault="005359FB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1602B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54E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4245"/>
    <w:rsid w:val="00155BA4"/>
    <w:rsid w:val="001574B3"/>
    <w:rsid w:val="00164DE9"/>
    <w:rsid w:val="00165C3E"/>
    <w:rsid w:val="0016692A"/>
    <w:rsid w:val="0018017E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1BBD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34A3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A7777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0F94"/>
    <w:rsid w:val="00331478"/>
    <w:rsid w:val="00332AF2"/>
    <w:rsid w:val="00335F94"/>
    <w:rsid w:val="003360F2"/>
    <w:rsid w:val="00340ECC"/>
    <w:rsid w:val="003429D5"/>
    <w:rsid w:val="00345FFF"/>
    <w:rsid w:val="00351905"/>
    <w:rsid w:val="00352F9F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84431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2118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E6142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B49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27292"/>
    <w:rsid w:val="00533393"/>
    <w:rsid w:val="0053589F"/>
    <w:rsid w:val="005359FB"/>
    <w:rsid w:val="0054046B"/>
    <w:rsid w:val="005460A5"/>
    <w:rsid w:val="005460CB"/>
    <w:rsid w:val="00553850"/>
    <w:rsid w:val="005539EE"/>
    <w:rsid w:val="005543A3"/>
    <w:rsid w:val="005544B2"/>
    <w:rsid w:val="0055635F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C7FD7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16A32"/>
    <w:rsid w:val="0062026F"/>
    <w:rsid w:val="00622835"/>
    <w:rsid w:val="00624823"/>
    <w:rsid w:val="00632004"/>
    <w:rsid w:val="00633B0D"/>
    <w:rsid w:val="00633DC9"/>
    <w:rsid w:val="006401C6"/>
    <w:rsid w:val="00641522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3EDE"/>
    <w:rsid w:val="006B493D"/>
    <w:rsid w:val="006B5730"/>
    <w:rsid w:val="006B7324"/>
    <w:rsid w:val="006B7BF2"/>
    <w:rsid w:val="006C5C74"/>
    <w:rsid w:val="006C65FD"/>
    <w:rsid w:val="006C6E51"/>
    <w:rsid w:val="006C7912"/>
    <w:rsid w:val="006C7FD4"/>
    <w:rsid w:val="006D27F4"/>
    <w:rsid w:val="006D2E8D"/>
    <w:rsid w:val="006D435E"/>
    <w:rsid w:val="006D48B1"/>
    <w:rsid w:val="006D67A7"/>
    <w:rsid w:val="006D69C9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06CB9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9D4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418B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875E8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1A4D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5AF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30B8"/>
    <w:rsid w:val="00A074D0"/>
    <w:rsid w:val="00A163BA"/>
    <w:rsid w:val="00A23014"/>
    <w:rsid w:val="00A25CF7"/>
    <w:rsid w:val="00A25D24"/>
    <w:rsid w:val="00A30FC8"/>
    <w:rsid w:val="00A31D39"/>
    <w:rsid w:val="00A35900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0BF1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48DA"/>
    <w:rsid w:val="00B0599B"/>
    <w:rsid w:val="00B07D6B"/>
    <w:rsid w:val="00B10867"/>
    <w:rsid w:val="00B11E60"/>
    <w:rsid w:val="00B1426B"/>
    <w:rsid w:val="00B16CE9"/>
    <w:rsid w:val="00B222EC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95858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2E5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0CF7"/>
    <w:rsid w:val="00C223F4"/>
    <w:rsid w:val="00C2302E"/>
    <w:rsid w:val="00C25E77"/>
    <w:rsid w:val="00C300C1"/>
    <w:rsid w:val="00C31969"/>
    <w:rsid w:val="00C32EAD"/>
    <w:rsid w:val="00C35299"/>
    <w:rsid w:val="00C36B25"/>
    <w:rsid w:val="00C4165D"/>
    <w:rsid w:val="00C42CFD"/>
    <w:rsid w:val="00C430CB"/>
    <w:rsid w:val="00C5014D"/>
    <w:rsid w:val="00C5190D"/>
    <w:rsid w:val="00C52ED1"/>
    <w:rsid w:val="00C532F3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247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32A5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DF6697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E6A99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377C7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37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29C5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7BE5F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6844D-3C2A-4E5D-9616-FB53800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2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16</cp:revision>
  <cp:lastPrinted>2024-11-22T07:03:00Z</cp:lastPrinted>
  <dcterms:created xsi:type="dcterms:W3CDTF">2019-03-12T12:20:00Z</dcterms:created>
  <dcterms:modified xsi:type="dcterms:W3CDTF">2025-12-12T07:24:00Z</dcterms:modified>
</cp:coreProperties>
</file>